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F04C" w14:textId="77777777" w:rsidR="00255CFF" w:rsidRPr="00737123" w:rsidRDefault="00255CFF" w:rsidP="00255C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7123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14:paraId="0789504E" w14:textId="77777777" w:rsidR="00255CFF" w:rsidRPr="0049390A" w:rsidRDefault="00255CFF" w:rsidP="00255CF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9DA78C2" w14:textId="77777777" w:rsidR="00255CFF" w:rsidRPr="0049390A" w:rsidRDefault="00255CFF" w:rsidP="00255CFF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 xml:space="preserve"> วิทยาลัยสารพัดช่างยะลา</w:t>
      </w:r>
    </w:p>
    <w:p w14:paraId="0D577BB4" w14:textId="77777777" w:rsidR="00255CFF" w:rsidRPr="0049390A" w:rsidRDefault="00255CFF" w:rsidP="00255CFF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 xml:space="preserve">       4/2  ถนนเวฬุวัน ตำบลสะ</w:t>
      </w:r>
      <w:proofErr w:type="spellStart"/>
      <w:r w:rsidRPr="0049390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49390A">
        <w:rPr>
          <w:rFonts w:ascii="TH SarabunPSK" w:hAnsi="TH SarabunPSK" w:cs="TH SarabunPSK"/>
          <w:sz w:val="32"/>
          <w:szCs w:val="32"/>
          <w:cs/>
        </w:rPr>
        <w:t>ง</w:t>
      </w:r>
    </w:p>
    <w:p w14:paraId="703157F8" w14:textId="77777777" w:rsidR="00255CFF" w:rsidRPr="0049390A" w:rsidRDefault="00255CFF" w:rsidP="00255CFF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ยะลา</w:t>
      </w:r>
    </w:p>
    <w:p w14:paraId="3008AC0C" w14:textId="43BB9B93" w:rsidR="00255CFF" w:rsidRPr="0049390A" w:rsidRDefault="00737123" w:rsidP="00255CFF">
      <w:pPr>
        <w:spacing w:before="240"/>
        <w:ind w:left="432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3B242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ด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B242D" w:rsidRPr="003B24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ิงหาคม</w:t>
      </w:r>
      <w:r w:rsidR="003B2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 w:rsidR="003B242D">
        <w:rPr>
          <w:rFonts w:ascii="TH SarabunPSK" w:hAnsi="TH SarabunPSK" w:cs="TH SarabunPSK" w:hint="cs"/>
          <w:sz w:val="32"/>
          <w:szCs w:val="32"/>
          <w:cs/>
        </w:rPr>
        <w:t>.</w:t>
      </w:r>
      <w:r w:rsidR="003B242D" w:rsidRPr="003B24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4</w:t>
      </w:r>
      <w:r w:rsidR="00255CFF" w:rsidRPr="0049390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7BD1203" w14:textId="77777777" w:rsidR="00255CFF" w:rsidRPr="0049390A" w:rsidRDefault="00255CFF" w:rsidP="00255CFF">
      <w:pPr>
        <w:rPr>
          <w:rFonts w:ascii="TH SarabunPSK" w:hAnsi="TH SarabunPSK" w:cs="TH SarabunPSK"/>
          <w:sz w:val="20"/>
          <w:szCs w:val="20"/>
        </w:rPr>
      </w:pPr>
    </w:p>
    <w:p w14:paraId="0B68EC23" w14:textId="77777777" w:rsidR="00255CFF" w:rsidRPr="0049390A" w:rsidRDefault="00255CFF" w:rsidP="00255CFF">
      <w:pPr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ข้าพเจ้า....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9390A">
        <w:rPr>
          <w:rFonts w:ascii="TH SarabunPSK" w:hAnsi="TH SarabunPSK" w:cs="TH SarabunPSK"/>
          <w:sz w:val="32"/>
          <w:szCs w:val="32"/>
          <w:cs/>
        </w:rPr>
        <w:t>....... อยู่บ้านเลขที่.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</w:t>
      </w:r>
      <w:r w:rsidRPr="0049390A">
        <w:rPr>
          <w:rFonts w:ascii="TH SarabunPSK" w:hAnsi="TH SarabunPSK" w:cs="TH SarabunPSK"/>
          <w:sz w:val="32"/>
          <w:szCs w:val="32"/>
          <w:cs/>
        </w:rPr>
        <w:t>...........หมู่ที่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371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9390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7123">
        <w:rPr>
          <w:rFonts w:ascii="TH SarabunPSK" w:hAnsi="TH SarabunPSK" w:cs="TH SarabunPSK"/>
          <w:sz w:val="32"/>
          <w:szCs w:val="32"/>
          <w:cs/>
        </w:rPr>
        <w:t>...ซอย.....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9390A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</w:p>
    <w:p w14:paraId="5337B588" w14:textId="77777777" w:rsidR="00255CFF" w:rsidRPr="0049390A" w:rsidRDefault="00255CFF" w:rsidP="00255CFF">
      <w:pPr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ถนน...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9390A">
        <w:rPr>
          <w:rFonts w:ascii="TH SarabunPSK" w:hAnsi="TH SarabunPSK" w:cs="TH SarabunPSK"/>
          <w:sz w:val="32"/>
          <w:szCs w:val="32"/>
          <w:cs/>
        </w:rPr>
        <w:t>............. ตำบล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 อำเภอ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37123">
        <w:rPr>
          <w:rFonts w:ascii="TH SarabunPSK" w:hAnsi="TH SarabunPSK" w:cs="TH SarabunPSK"/>
          <w:sz w:val="32"/>
          <w:szCs w:val="32"/>
          <w:cs/>
        </w:rPr>
        <w:t>........ จังหวัด........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9390A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9390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1B3C12CD" w14:textId="77777777" w:rsidR="00255CFF" w:rsidRPr="0049390A" w:rsidRDefault="00255CFF" w:rsidP="00255CFF">
      <w:pPr>
        <w:rPr>
          <w:rFonts w:ascii="TH SarabunPSK" w:hAnsi="TH SarabunPSK" w:cs="TH SarabunPSK"/>
          <w:sz w:val="32"/>
          <w:szCs w:val="32"/>
          <w:cs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ได้รับเงินจาก  งานการเงิน  วิทยาลัยสารพัดช่างยะลา</w:t>
      </w:r>
      <w:r w:rsidRPr="0049390A">
        <w:rPr>
          <w:rFonts w:ascii="TH SarabunPSK" w:hAnsi="TH SarabunPSK" w:cs="TH SarabunPSK"/>
          <w:sz w:val="32"/>
          <w:szCs w:val="32"/>
        </w:rPr>
        <w:t xml:space="preserve">  </w:t>
      </w:r>
      <w:r w:rsidRPr="0049390A">
        <w:rPr>
          <w:rFonts w:ascii="TH SarabunPSK" w:hAnsi="TH SarabunPSK" w:cs="TH SarabunPSK"/>
          <w:sz w:val="32"/>
          <w:szCs w:val="32"/>
          <w:cs/>
        </w:rPr>
        <w:t>ตามรายการดังนี้</w:t>
      </w:r>
    </w:p>
    <w:p w14:paraId="6AAA07A1" w14:textId="77777777" w:rsidR="00255CFF" w:rsidRPr="0049390A" w:rsidRDefault="00255CFF" w:rsidP="00255CFF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133"/>
        <w:gridCol w:w="1251"/>
        <w:gridCol w:w="587"/>
      </w:tblGrid>
      <w:tr w:rsidR="00255CFF" w:rsidRPr="0049390A" w14:paraId="33316A2B" w14:textId="77777777" w:rsidTr="0092039A">
        <w:tc>
          <w:tcPr>
            <w:tcW w:w="877" w:type="dxa"/>
          </w:tcPr>
          <w:p w14:paraId="17F39E6E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43" w:type="dxa"/>
          </w:tcPr>
          <w:p w14:paraId="7811ADDC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0" w:type="dxa"/>
            <w:gridSpan w:val="2"/>
          </w:tcPr>
          <w:p w14:paraId="5947D133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55CFF" w:rsidRPr="0049390A" w14:paraId="46DB5A0E" w14:textId="77777777" w:rsidTr="0092039A">
        <w:tc>
          <w:tcPr>
            <w:tcW w:w="877" w:type="dxa"/>
          </w:tcPr>
          <w:p w14:paraId="09C2C8E5" w14:textId="1F9DD9B1" w:rsidR="00255CFF" w:rsidRDefault="00771CD8" w:rsidP="00960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4311A34" w14:textId="5AC701D3" w:rsidR="00960804" w:rsidRDefault="00960804" w:rsidP="009608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0A1A16E" w14:textId="0F7F41D1" w:rsidR="00255CFF" w:rsidRDefault="00960804" w:rsidP="00960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00CA972" w14:textId="20CD4EEF" w:rsidR="00960804" w:rsidRDefault="00960804" w:rsidP="009608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3BAC132" w14:textId="77777777" w:rsidR="00255CFF" w:rsidRDefault="00255CFF" w:rsidP="00960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25289" w14:textId="77777777" w:rsidR="00255CFF" w:rsidRPr="0049390A" w:rsidRDefault="00255CFF" w:rsidP="00960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53486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3" w:type="dxa"/>
          </w:tcPr>
          <w:p w14:paraId="0DC85CAF" w14:textId="77777777" w:rsidR="00255CFF" w:rsidRDefault="00771CD8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สุขภาพ</w:t>
            </w:r>
            <w:r w:rsidR="009608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องพยาบาล</w:t>
            </w:r>
          </w:p>
          <w:p w14:paraId="3A3752AC" w14:textId="77777777" w:rsidR="00960804" w:rsidRDefault="00960804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ห้องสมุด</w:t>
            </w:r>
          </w:p>
          <w:p w14:paraId="61EFF6BE" w14:textId="77777777" w:rsidR="00960804" w:rsidRDefault="00960804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ห้องและคอมพิวเตอร์</w:t>
            </w:r>
          </w:p>
          <w:p w14:paraId="59252F59" w14:textId="64784F39" w:rsidR="00960804" w:rsidRPr="0049390A" w:rsidRDefault="00960804" w:rsidP="009203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ิจกรรม</w:t>
            </w:r>
          </w:p>
        </w:tc>
        <w:tc>
          <w:tcPr>
            <w:tcW w:w="1252" w:type="dxa"/>
          </w:tcPr>
          <w:p w14:paraId="02963DC8" w14:textId="188C3F22" w:rsidR="00255CFF" w:rsidRDefault="00960804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14:paraId="575EB9D7" w14:textId="0337EAAC" w:rsidR="00960804" w:rsidRDefault="00960804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14:paraId="13327179" w14:textId="44A6B14F" w:rsidR="00960804" w:rsidRDefault="00960804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49ECF718" w14:textId="42FD0DDC" w:rsidR="00960804" w:rsidRPr="0049390A" w:rsidRDefault="00960804" w:rsidP="0092039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58CCC9F7" w14:textId="77777777" w:rsidR="00255CFF" w:rsidRPr="0049390A" w:rsidRDefault="00255CFF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CFE4C" w14:textId="77777777" w:rsidR="00255CFF" w:rsidRPr="0049390A" w:rsidRDefault="00255CFF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473DD" w14:textId="77777777" w:rsidR="00255CFF" w:rsidRPr="0049390A" w:rsidRDefault="00255CFF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DBF59" w14:textId="77777777" w:rsidR="00255CFF" w:rsidRPr="0049390A" w:rsidRDefault="00255CFF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29FE8" w14:textId="77777777" w:rsidR="00255CFF" w:rsidRPr="0049390A" w:rsidRDefault="00255CFF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4F9D7ABF" w14:textId="4257B76F" w:rsidR="00255CFF" w:rsidRPr="0049390A" w:rsidRDefault="00255CFF" w:rsidP="009203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93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7AC7B4" w14:textId="77777777" w:rsidR="00255CFF" w:rsidRPr="0049390A" w:rsidRDefault="00255CFF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71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4C27D1" w14:textId="77777777" w:rsidR="00255CFF" w:rsidRPr="0049390A" w:rsidRDefault="00255CFF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07E8D" w14:textId="77777777" w:rsidR="00255CFF" w:rsidRPr="0049390A" w:rsidRDefault="00255CFF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3CA5A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C473" w14:textId="77777777" w:rsidR="00255CFF" w:rsidRPr="0049390A" w:rsidRDefault="00255CFF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B3CE1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CFF" w:rsidRPr="0049390A" w14:paraId="72FBFE6A" w14:textId="77777777" w:rsidTr="0092039A">
        <w:tc>
          <w:tcPr>
            <w:tcW w:w="877" w:type="dxa"/>
          </w:tcPr>
          <w:p w14:paraId="681AAE83" w14:textId="77777777" w:rsidR="00255CFF" w:rsidRPr="0049390A" w:rsidRDefault="00255CFF" w:rsidP="00920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3" w:type="dxa"/>
          </w:tcPr>
          <w:p w14:paraId="62A5D937" w14:textId="77777777" w:rsidR="00255CFF" w:rsidRPr="0049390A" w:rsidRDefault="00737123" w:rsidP="00920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</w:t>
            </w:r>
            <w:r w:rsidR="00255CFF" w:rsidRPr="00493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52" w:type="dxa"/>
          </w:tcPr>
          <w:p w14:paraId="0F8AF5F7" w14:textId="49B15D71" w:rsidR="00255CFF" w:rsidRPr="0049390A" w:rsidRDefault="00960804" w:rsidP="0092039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588" w:type="dxa"/>
          </w:tcPr>
          <w:p w14:paraId="610AB62E" w14:textId="77777777" w:rsidR="00255CFF" w:rsidRPr="0049390A" w:rsidRDefault="00255CFF" w:rsidP="00920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85C2470" w14:textId="77777777" w:rsidR="00255CFF" w:rsidRPr="0049390A" w:rsidRDefault="00255CFF" w:rsidP="00255CFF">
      <w:pPr>
        <w:rPr>
          <w:rFonts w:ascii="TH SarabunPSK" w:hAnsi="TH SarabunPSK" w:cs="TH SarabunPSK"/>
          <w:sz w:val="32"/>
          <w:szCs w:val="32"/>
        </w:rPr>
      </w:pPr>
    </w:p>
    <w:p w14:paraId="11EEC750" w14:textId="687AF773" w:rsidR="00255CFF" w:rsidRPr="00960804" w:rsidRDefault="00960804" w:rsidP="009608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5CFF" w:rsidRPr="00960804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</w:t>
      </w:r>
      <w:r w:rsidRPr="00960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สามร้อยบาทถ้วน</w:t>
      </w:r>
    </w:p>
    <w:p w14:paraId="10610DC0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6592F60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B71A8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ผู้รับเงิน</w:t>
      </w:r>
    </w:p>
    <w:p w14:paraId="58C41691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(</w:t>
      </w:r>
      <w:r w:rsidR="007371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49390A">
        <w:rPr>
          <w:rFonts w:ascii="TH SarabunPSK" w:hAnsi="TH SarabunPSK" w:cs="TH SarabunPSK"/>
          <w:sz w:val="32"/>
          <w:szCs w:val="32"/>
          <w:cs/>
        </w:rPr>
        <w:t>)</w:t>
      </w:r>
    </w:p>
    <w:p w14:paraId="75A29F06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ABBAE06" w14:textId="77777777" w:rsidR="00255CFF" w:rsidRPr="0049390A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20809" w14:textId="77777777" w:rsidR="003B242D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ผู้จ่ายเงิน</w:t>
      </w:r>
    </w:p>
    <w:p w14:paraId="3E6869FC" w14:textId="38BB0C20" w:rsidR="00255CFF" w:rsidRPr="0049390A" w:rsidRDefault="00255CFF" w:rsidP="00255CFF">
      <w:pPr>
        <w:jc w:val="center"/>
        <w:rPr>
          <w:rFonts w:ascii="TH SarabunPSK" w:hAnsi="TH SarabunPSK" w:cs="TH SarabunPSK"/>
          <w:sz w:val="32"/>
          <w:szCs w:val="32"/>
        </w:rPr>
      </w:pPr>
      <w:r w:rsidRPr="0049390A">
        <w:rPr>
          <w:rFonts w:ascii="TH SarabunPSK" w:hAnsi="TH SarabunPSK" w:cs="TH SarabunPSK"/>
          <w:sz w:val="32"/>
          <w:szCs w:val="32"/>
          <w:cs/>
        </w:rPr>
        <w:t>(</w:t>
      </w:r>
      <w:r w:rsidR="003B242D">
        <w:rPr>
          <w:rFonts w:ascii="TH SarabunPSK" w:hAnsi="TH SarabunPSK" w:cs="TH SarabunPSK" w:hint="cs"/>
          <w:sz w:val="32"/>
          <w:szCs w:val="32"/>
          <w:cs/>
        </w:rPr>
        <w:t>นางสาววรารัตน์  เครือทอง</w:t>
      </w:r>
      <w:r w:rsidRPr="0049390A">
        <w:rPr>
          <w:rFonts w:ascii="TH SarabunPSK" w:hAnsi="TH SarabunPSK" w:cs="TH SarabunPSK"/>
          <w:sz w:val="32"/>
          <w:szCs w:val="32"/>
          <w:cs/>
        </w:rPr>
        <w:t>)</w:t>
      </w:r>
    </w:p>
    <w:p w14:paraId="57BDD6D1" w14:textId="77777777" w:rsidR="00255CFF" w:rsidRDefault="00255CFF" w:rsidP="00255C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3DE362" w14:textId="77777777" w:rsidR="00255CFF" w:rsidRDefault="00255CFF" w:rsidP="00255C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48F221" w14:textId="77777777" w:rsidR="00E14AAB" w:rsidRDefault="00E14AAB"/>
    <w:sectPr w:rsidR="00E14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FF"/>
    <w:rsid w:val="000C6813"/>
    <w:rsid w:val="00255CFF"/>
    <w:rsid w:val="003B242D"/>
    <w:rsid w:val="004A41B1"/>
    <w:rsid w:val="00737123"/>
    <w:rsid w:val="00771CD8"/>
    <w:rsid w:val="00960804"/>
    <w:rsid w:val="00E1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517B"/>
  <w15:docId w15:val="{7098DED0-0029-44E4-A425-7796832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CF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E80D-A88B-489A-8802-0813E1C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วรารัตน์ เครือทอง</cp:lastModifiedBy>
  <cp:revision>3</cp:revision>
  <dcterms:created xsi:type="dcterms:W3CDTF">2021-08-16T02:35:00Z</dcterms:created>
  <dcterms:modified xsi:type="dcterms:W3CDTF">2021-08-16T02:45:00Z</dcterms:modified>
</cp:coreProperties>
</file>